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27" w:rsidRDefault="00F16427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4E" w:rsidRDefault="00F06D4E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5AF" w:rsidRDefault="003356A5" w:rsidP="00F06D4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DB2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39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D15BF1" w:rsidRDefault="00DB394A" w:rsidP="00F06D4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ЕДАНИЯ</w:t>
      </w:r>
      <w:r w:rsidR="007D6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0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</w:t>
      </w:r>
      <w:r w:rsidR="00BF0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7D6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  <w:r w:rsidR="00D15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06D4E" w:rsidRDefault="00F06D4E" w:rsidP="00DB394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1AF1" w:rsidRPr="00501AF1" w:rsidRDefault="00501AF1" w:rsidP="00501AF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общественного голосования по выбору общественных инициатив в рамках конкурса «Твой конструктор двора»</w:t>
      </w:r>
    </w:p>
    <w:p w:rsidR="005815AF" w:rsidRDefault="005815AF" w:rsidP="00DB394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452" w:rsidRDefault="00FA4452" w:rsidP="0050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4E" w:rsidRDefault="00F06D4E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570" w:rsidRDefault="003124AC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</w:t>
      </w:r>
      <w:r w:rsidR="0033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Сама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3112,</w:t>
      </w:r>
    </w:p>
    <w:p w:rsidR="00F16427" w:rsidRPr="00CD34F6" w:rsidRDefault="003356A5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Управленческий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аз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          </w:t>
      </w:r>
      <w:r w:rsidR="00C10570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E776D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5BF1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2866" w:rsidRPr="00CD34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59790F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2866" w:rsidRPr="00CD34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="0059790F" w:rsidRPr="00CD34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я</w:t>
      </w:r>
      <w:r w:rsidR="0059790F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B55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2866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A4452" w:rsidRPr="009A3365" w:rsidRDefault="00F16427" w:rsidP="009A336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16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p w:rsidR="006215D1" w:rsidRDefault="006215D1" w:rsidP="0063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215D1" w:rsidRDefault="006215D1" w:rsidP="0063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6427" w:rsidRPr="00B12A2F" w:rsidRDefault="00257191" w:rsidP="0063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1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СУТСТВОВАЛИ</w:t>
      </w:r>
      <w:r w:rsidR="00F16427" w:rsidRPr="00B1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6215D1" w:rsidRDefault="006215D1" w:rsidP="001A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452" w:rsidRDefault="00FA4452" w:rsidP="00F16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15"/>
      </w:tblGrid>
      <w:tr w:rsidR="00DF6CB9" w:rsidRPr="00DF6CB9" w:rsidTr="00DF6CB9">
        <w:tc>
          <w:tcPr>
            <w:tcW w:w="3085" w:type="dxa"/>
            <w:shd w:val="clear" w:color="auto" w:fill="auto"/>
          </w:tcPr>
          <w:p w:rsidR="00DF6CB9" w:rsidRPr="00DF6CB9" w:rsidRDefault="00DF6CB9" w:rsidP="00A636D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комиссии: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DF6CB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6315" w:type="dxa"/>
            <w:shd w:val="clear" w:color="auto" w:fill="auto"/>
          </w:tcPr>
          <w:p w:rsidR="00DF6CB9" w:rsidRPr="00DF6CB9" w:rsidRDefault="00DF6CB9" w:rsidP="00A636DE">
            <w:pPr>
              <w:tabs>
                <w:tab w:val="left" w:pos="318"/>
              </w:tabs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DF6CB9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7E6" w:rsidRDefault="00DF6CB9" w:rsidP="003247E6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F6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 w:rsidR="003247E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13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глинского </w:t>
            </w:r>
            <w:proofErr w:type="gramStart"/>
            <w:r w:rsidRPr="00DF6CB9">
              <w:rPr>
                <w:rFonts w:ascii="Times New Roman" w:eastAsia="Calibri" w:hAnsi="Times New Roman" w:cs="Times New Roman"/>
                <w:sz w:val="28"/>
                <w:szCs w:val="28"/>
              </w:rPr>
              <w:t>внутригородского</w:t>
            </w:r>
            <w:proofErr w:type="gramEnd"/>
          </w:p>
          <w:p w:rsidR="00DF6CB9" w:rsidRPr="003247E6" w:rsidRDefault="003247E6" w:rsidP="003247E6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F6CB9" w:rsidRPr="00DF6CB9">
              <w:rPr>
                <w:rFonts w:ascii="Times New Roman" w:eastAsia="Calibri" w:hAnsi="Times New Roman" w:cs="Times New Roman"/>
                <w:sz w:val="28"/>
                <w:szCs w:val="28"/>
              </w:rPr>
              <w:t>района городского округа Самара.</w:t>
            </w:r>
          </w:p>
        </w:tc>
      </w:tr>
      <w:tr w:rsidR="00DF6CB9" w:rsidRPr="00DF6CB9" w:rsidTr="00DF6CB9">
        <w:tc>
          <w:tcPr>
            <w:tcW w:w="308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DF6CB9" w:rsidRPr="00DF6CB9" w:rsidRDefault="00DF6CB9" w:rsidP="00A636DE">
            <w:pPr>
              <w:pStyle w:val="ac"/>
              <w:ind w:firstLine="34"/>
              <w:rPr>
                <w:rFonts w:eastAsia="Calibri"/>
                <w:sz w:val="28"/>
                <w:szCs w:val="28"/>
              </w:rPr>
            </w:pPr>
          </w:p>
        </w:tc>
      </w:tr>
      <w:tr w:rsidR="00DF6CB9" w:rsidRPr="00DF6CB9" w:rsidTr="00DF6CB9">
        <w:tc>
          <w:tcPr>
            <w:tcW w:w="308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 комиссии: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Элла Вячеславовна</w:t>
            </w:r>
          </w:p>
        </w:tc>
        <w:tc>
          <w:tcPr>
            <w:tcW w:w="631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- консультант отдела по взаимодействию с  общественными объединениями и СМИ Администрации Красноглинского внутригородс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 городского округа Самара.</w:t>
            </w:r>
          </w:p>
        </w:tc>
      </w:tr>
      <w:tr w:rsidR="00DF6CB9" w:rsidRPr="00DF6CB9" w:rsidTr="00DF6CB9">
        <w:tc>
          <w:tcPr>
            <w:tcW w:w="308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31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B9" w:rsidRPr="00DF6CB9" w:rsidTr="00DF6CB9">
        <w:tc>
          <w:tcPr>
            <w:tcW w:w="308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Костин Вадим Иванович</w:t>
            </w:r>
          </w:p>
          <w:p w:rsid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Акритова Виолетта Тариеловна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 xml:space="preserve">Ахметзянова Марина Владимировна </w:t>
            </w:r>
          </w:p>
          <w:p w:rsid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Шафигуллина Ирина Юрьевна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Бойко Илья Андреевич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заместитель главы Красноглинского внутригородского района городского округа Самара;</w:t>
            </w:r>
          </w:p>
          <w:p w:rsidR="00DF6CB9" w:rsidRP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по взаимодействию с  общественными объединениями и СМИ Администрации Красноглинского </w:t>
            </w:r>
            <w:r w:rsidRPr="00DF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городского района городского округа Самара;</w:t>
            </w:r>
          </w:p>
          <w:p w:rsidR="00DF6CB9" w:rsidRP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- начальник  отдела архитектуры Администрации Красноглинского внутригородского района городского округа Самара;</w:t>
            </w:r>
          </w:p>
          <w:p w:rsidR="00DF6CB9" w:rsidRP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- начальник отдела культуры, физкультуры, спорта и молодежной политики Администрации Красноглинского внутригородского района городского округа Самара;</w:t>
            </w:r>
          </w:p>
          <w:p w:rsid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бюджетного учреждения Красноглинского внутригородского района «</w:t>
            </w:r>
            <w:proofErr w:type="spellStart"/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Красноглинское</w:t>
            </w:r>
            <w:proofErr w:type="spellEnd"/>
            <w:r w:rsidRPr="00DF6CB9">
              <w:rPr>
                <w:rFonts w:ascii="Times New Roman" w:hAnsi="Times New Roman" w:cs="Times New Roman"/>
                <w:sz w:val="28"/>
                <w:szCs w:val="28"/>
              </w:rPr>
              <w:t xml:space="preserve">» городского округа Самара. </w:t>
            </w:r>
          </w:p>
        </w:tc>
      </w:tr>
    </w:tbl>
    <w:p w:rsidR="000817BF" w:rsidRDefault="000817BF" w:rsidP="00D70DA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A3365" w:rsidRDefault="00257191" w:rsidP="00D70DA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2A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ВЕСТКА ДНЯ</w:t>
      </w:r>
      <w:r w:rsidR="009A3365" w:rsidRPr="00B12A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B12A2F" w:rsidRDefault="00B12A2F" w:rsidP="00F16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38B" w:rsidRDefault="001C6E64" w:rsidP="00AB2E5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 общественного голосования по выбору общественных инициатив в рамках конкурса «Твой конструктор двора»</w:t>
      </w:r>
      <w:r w:rsidR="001D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502F4" w:rsidRDefault="001D5A6D" w:rsidP="00DC2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а проведения общественного голосования: </w:t>
      </w:r>
      <w:r w:rsidR="002502F4">
        <w:rPr>
          <w:rFonts w:ascii="Times New Roman" w:hAnsi="Times New Roman"/>
          <w:sz w:val="28"/>
          <w:szCs w:val="28"/>
        </w:rPr>
        <w:t>с 08:00 часов 28 октября до 20:00 часов 30 октября текущего года.</w:t>
      </w:r>
    </w:p>
    <w:p w:rsidR="006C3DC2" w:rsidRDefault="006C3DC2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63F8" w:rsidRDefault="00E263F8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17BF" w:rsidRDefault="00780E4F" w:rsidP="000817B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8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ШЕНИЕ КОНКУРСНОЙ КОМИССИИ:</w:t>
      </w:r>
    </w:p>
    <w:p w:rsidR="00E6575D" w:rsidRDefault="00E6575D" w:rsidP="00B02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2E94" w:rsidRPr="000817BF" w:rsidRDefault="000817BF" w:rsidP="000817B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C00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9F5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13595" w:rsidRPr="001C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 </w:t>
      </w:r>
      <w:r w:rsidR="00F13595" w:rsidRPr="001C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енного голосования по выбору общественных инициатив в рамках конкурса «Твой конструктор двора»</w:t>
      </w:r>
      <w:r w:rsidR="009F5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71F76" w:rsidRPr="00081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2DDA" w:rsidRPr="00081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</w:t>
      </w:r>
      <w:r w:rsidR="00DB2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елить следующих победителей 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0BA9" w:rsidRPr="000817BF">
        <w:rPr>
          <w:rFonts w:ascii="Times New Roman" w:eastAsia="Calibri" w:hAnsi="Times New Roman" w:cs="Times New Roman"/>
          <w:sz w:val="28"/>
          <w:szCs w:val="28"/>
        </w:rPr>
        <w:t>(далее – Конкурс):</w:t>
      </w:r>
    </w:p>
    <w:p w:rsidR="000817BF" w:rsidRPr="009F5626" w:rsidRDefault="000817BF" w:rsidP="009F56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E263F8" w:rsidRPr="00E6575D" w:rsidTr="00E263F8">
        <w:tc>
          <w:tcPr>
            <w:tcW w:w="817" w:type="dxa"/>
          </w:tcPr>
          <w:p w:rsidR="00E263F8" w:rsidRPr="00E6575D" w:rsidRDefault="00E263F8" w:rsidP="00E6575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47" w:type="dxa"/>
          </w:tcPr>
          <w:p w:rsidR="00E263F8" w:rsidRPr="00E6575D" w:rsidRDefault="00E263F8" w:rsidP="005A02B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Дома Двор</w:t>
            </w:r>
            <w:r w:rsidR="005A02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уличного пространства</w:t>
            </w:r>
          </w:p>
        </w:tc>
      </w:tr>
      <w:tr w:rsidR="00E263F8" w:rsidRPr="00E6575D" w:rsidTr="00E263F8">
        <w:tc>
          <w:tcPr>
            <w:tcW w:w="817" w:type="dxa"/>
          </w:tcPr>
          <w:p w:rsidR="00E263F8" w:rsidRPr="00E6575D" w:rsidRDefault="00E263F8" w:rsidP="00E6575D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E263F8" w:rsidRPr="002502F4" w:rsidRDefault="002502F4" w:rsidP="00E263F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, квартал 10, дома 14,16</w:t>
            </w:r>
          </w:p>
        </w:tc>
      </w:tr>
      <w:tr w:rsidR="00E263F8" w:rsidRPr="00E6575D" w:rsidTr="00E263F8">
        <w:tc>
          <w:tcPr>
            <w:tcW w:w="817" w:type="dxa"/>
          </w:tcPr>
          <w:p w:rsidR="00E263F8" w:rsidRPr="00E6575D" w:rsidRDefault="00E263F8" w:rsidP="00E6575D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E263F8" w:rsidRPr="002502F4" w:rsidRDefault="002502F4" w:rsidP="00E657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, квартал 7, дома 11,12,13</w:t>
            </w:r>
          </w:p>
        </w:tc>
      </w:tr>
      <w:tr w:rsidR="00E263F8" w:rsidRPr="00E6575D" w:rsidTr="00E263F8">
        <w:tc>
          <w:tcPr>
            <w:tcW w:w="817" w:type="dxa"/>
          </w:tcPr>
          <w:p w:rsidR="00E263F8" w:rsidRPr="00E6575D" w:rsidRDefault="00E263F8" w:rsidP="00E6575D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E263F8" w:rsidRPr="002502F4" w:rsidRDefault="002502F4" w:rsidP="00E657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п. Красная Глинка, квартал 4, д. 24, 27, 23, 1</w:t>
            </w:r>
          </w:p>
        </w:tc>
      </w:tr>
    </w:tbl>
    <w:p w:rsidR="00E6575D" w:rsidRPr="00E6575D" w:rsidRDefault="00E6575D" w:rsidP="00E6575D">
      <w:pPr>
        <w:spacing w:after="0" w:line="39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F76" w:rsidRDefault="00B90BA9" w:rsidP="00B02DD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 Победителей Конкурса утвердить постановлением Администрации Красноглинского внутригородского района городского округа Самара.</w:t>
      </w:r>
    </w:p>
    <w:p w:rsidR="002502F4" w:rsidRDefault="002502F4" w:rsidP="00B02DD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17BF" w:rsidRDefault="000817BF" w:rsidP="00081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87A" w:rsidRPr="00867940" w:rsidRDefault="0093687A" w:rsidP="00C43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679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писи членов Конкурсной Комиссии:</w:t>
      </w:r>
    </w:p>
    <w:p w:rsidR="002502F4" w:rsidRPr="002502F4" w:rsidRDefault="002502F4" w:rsidP="002502F4">
      <w:pPr>
        <w:tabs>
          <w:tab w:val="left" w:pos="142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2F4" w:rsidRPr="002502F4" w:rsidRDefault="002502F4" w:rsidP="002502F4">
      <w:pPr>
        <w:tabs>
          <w:tab w:val="left" w:pos="142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2F4">
        <w:rPr>
          <w:rFonts w:ascii="Times New Roman" w:eastAsia="Calibri" w:hAnsi="Times New Roman" w:cs="Times New Roman"/>
          <w:sz w:val="28"/>
          <w:szCs w:val="28"/>
        </w:rPr>
        <w:t>Глав</w:t>
      </w:r>
      <w:r w:rsidR="003247E6">
        <w:rPr>
          <w:rFonts w:ascii="Times New Roman" w:eastAsia="Calibri" w:hAnsi="Times New Roman" w:cs="Times New Roman"/>
          <w:sz w:val="28"/>
          <w:szCs w:val="28"/>
        </w:rPr>
        <w:t>а</w:t>
      </w:r>
      <w:r w:rsidRPr="002502F4">
        <w:rPr>
          <w:rFonts w:ascii="Times New Roman" w:eastAsia="Calibri" w:hAnsi="Times New Roman" w:cs="Times New Roman"/>
          <w:sz w:val="28"/>
          <w:szCs w:val="28"/>
        </w:rPr>
        <w:t xml:space="preserve"> Красноглинского </w:t>
      </w:r>
      <w:proofErr w:type="gramStart"/>
      <w:r w:rsidRPr="002502F4">
        <w:rPr>
          <w:rFonts w:ascii="Times New Roman" w:eastAsia="Calibri" w:hAnsi="Times New Roman" w:cs="Times New Roman"/>
          <w:sz w:val="28"/>
          <w:szCs w:val="28"/>
        </w:rPr>
        <w:t>внутригородского</w:t>
      </w:r>
      <w:proofErr w:type="gramEnd"/>
      <w:r w:rsidRPr="002502F4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502F4" w:rsidRPr="002502F4" w:rsidRDefault="002502F4" w:rsidP="002502F4">
      <w:pPr>
        <w:tabs>
          <w:tab w:val="left" w:pos="142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2F4">
        <w:rPr>
          <w:rFonts w:ascii="Times New Roman" w:eastAsia="Calibri" w:hAnsi="Times New Roman" w:cs="Times New Roman"/>
          <w:sz w:val="28"/>
          <w:szCs w:val="28"/>
        </w:rPr>
        <w:t xml:space="preserve">     района городского округа Самара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 xml:space="preserve">            В.С. </w:t>
      </w:r>
      <w:proofErr w:type="gramStart"/>
      <w:r w:rsidRPr="002502F4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  Заместитель главы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>Красноглинского внутригородского района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городского округа Самара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 xml:space="preserve">     В.И. Костин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Начальник отдела по взаимодействию </w:t>
      </w:r>
      <w:proofErr w:type="gramStart"/>
      <w:r w:rsidRPr="002502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02F4">
        <w:rPr>
          <w:rFonts w:ascii="Times New Roman" w:hAnsi="Times New Roman" w:cs="Times New Roman"/>
          <w:sz w:val="28"/>
          <w:szCs w:val="28"/>
        </w:rPr>
        <w:t xml:space="preserve"> 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СМИ 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Администрации Красноглинского 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>внутригородского района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 xml:space="preserve">    В.Т. Акритова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Начальник отдела архитектуры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Администрации Красноглинского 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внутригородского района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 xml:space="preserve">        М.В. Ахметзянова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Начальник отдела культуры, 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физкультуры, спорта и 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молодежной политики 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>Администрации Красноглинского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внутригородского района                                                  И.Ю. Шафигуллина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Директор </w:t>
      </w:r>
      <w:proofErr w:type="gramStart"/>
      <w:r w:rsidRPr="002502F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502F4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    учреждения Красноглинского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внутригородского района «</w:t>
      </w:r>
      <w:proofErr w:type="spellStart"/>
      <w:r w:rsidRPr="002502F4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2502F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     городского округа Самара                                                      И.А. Бойко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Консультант отдела по взаимодействию </w:t>
      </w:r>
      <w:proofErr w:type="gramStart"/>
      <w:r w:rsidRPr="002502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02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общественными объединениями и СМИ </w:t>
      </w:r>
    </w:p>
    <w:p w:rsidR="002502F4" w:rsidRPr="002502F4" w:rsidRDefault="002502F4" w:rsidP="002502F4">
      <w:pPr>
        <w:spacing w:after="0"/>
        <w:ind w:left="3538" w:hanging="3538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Администрации Красноглинского 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 внутригородского района                                                    Э.В. Кузнецова</w:t>
      </w:r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365" w:rsidRPr="002502F4" w:rsidRDefault="009A3365" w:rsidP="0025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9A3365" w:rsidRPr="002502F4" w:rsidSect="005D12D9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74" w:rsidRDefault="00F70374" w:rsidP="005D12D9">
      <w:pPr>
        <w:spacing w:after="0" w:line="240" w:lineRule="auto"/>
      </w:pPr>
      <w:r>
        <w:separator/>
      </w:r>
    </w:p>
  </w:endnote>
  <w:endnote w:type="continuationSeparator" w:id="0">
    <w:p w:rsidR="00F70374" w:rsidRDefault="00F70374" w:rsidP="005D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74" w:rsidRDefault="00F70374" w:rsidP="005D12D9">
      <w:pPr>
        <w:spacing w:after="0" w:line="240" w:lineRule="auto"/>
      </w:pPr>
      <w:r>
        <w:separator/>
      </w:r>
    </w:p>
  </w:footnote>
  <w:footnote w:type="continuationSeparator" w:id="0">
    <w:p w:rsidR="00F70374" w:rsidRDefault="00F70374" w:rsidP="005D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48340"/>
      <w:docPartObj>
        <w:docPartGallery w:val="Page Numbers (Top of Page)"/>
        <w:docPartUnique/>
      </w:docPartObj>
    </w:sdtPr>
    <w:sdtEndPr/>
    <w:sdtContent>
      <w:p w:rsidR="00D202BF" w:rsidRDefault="00CC793C">
        <w:pPr>
          <w:pStyle w:val="a5"/>
          <w:jc w:val="center"/>
        </w:pPr>
        <w:r>
          <w:fldChar w:fldCharType="begin"/>
        </w:r>
        <w:r w:rsidR="00416CE9">
          <w:instrText>PAGE   \* MERGEFORMAT</w:instrText>
        </w:r>
        <w:r>
          <w:fldChar w:fldCharType="separate"/>
        </w:r>
        <w:r w:rsidR="00F135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2BF" w:rsidRDefault="00D202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B0A"/>
    <w:multiLevelType w:val="hybridMultilevel"/>
    <w:tmpl w:val="B1E8AF7E"/>
    <w:lvl w:ilvl="0" w:tplc="BD32D1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FD33F8A"/>
    <w:multiLevelType w:val="hybridMultilevel"/>
    <w:tmpl w:val="8A54410A"/>
    <w:lvl w:ilvl="0" w:tplc="67EE72B8">
      <w:start w:val="1"/>
      <w:numFmt w:val="decimal"/>
      <w:lvlText w:val="%1."/>
      <w:lvlJc w:val="left"/>
      <w:pPr>
        <w:ind w:left="1175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E6385B"/>
    <w:multiLevelType w:val="hybridMultilevel"/>
    <w:tmpl w:val="5286423C"/>
    <w:lvl w:ilvl="0" w:tplc="7E446F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76E7B96"/>
    <w:multiLevelType w:val="hybridMultilevel"/>
    <w:tmpl w:val="D856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51C"/>
    <w:multiLevelType w:val="hybridMultilevel"/>
    <w:tmpl w:val="311A3A00"/>
    <w:lvl w:ilvl="0" w:tplc="4972E9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1F17EA0"/>
    <w:multiLevelType w:val="hybridMultilevel"/>
    <w:tmpl w:val="B31268AE"/>
    <w:lvl w:ilvl="0" w:tplc="A4DCFFB6">
      <w:start w:val="1"/>
      <w:numFmt w:val="decimal"/>
      <w:lvlText w:val="%1."/>
      <w:lvlJc w:val="left"/>
      <w:pPr>
        <w:ind w:left="1190" w:hanging="69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55C47DAD"/>
    <w:multiLevelType w:val="hybridMultilevel"/>
    <w:tmpl w:val="FB3E1124"/>
    <w:lvl w:ilvl="0" w:tplc="A7828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7EA7DD1"/>
    <w:multiLevelType w:val="hybridMultilevel"/>
    <w:tmpl w:val="5CA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498A"/>
    <w:multiLevelType w:val="hybridMultilevel"/>
    <w:tmpl w:val="ECBEF79C"/>
    <w:lvl w:ilvl="0" w:tplc="04D0F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3733A2"/>
    <w:multiLevelType w:val="hybridMultilevel"/>
    <w:tmpl w:val="998C4006"/>
    <w:lvl w:ilvl="0" w:tplc="9348AF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D8857F5"/>
    <w:multiLevelType w:val="hybridMultilevel"/>
    <w:tmpl w:val="703E8D7A"/>
    <w:lvl w:ilvl="0" w:tplc="3B326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CA06EA"/>
    <w:multiLevelType w:val="hybridMultilevel"/>
    <w:tmpl w:val="AE0A4C28"/>
    <w:lvl w:ilvl="0" w:tplc="A07C29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F3E4D07"/>
    <w:multiLevelType w:val="hybridMultilevel"/>
    <w:tmpl w:val="77E87554"/>
    <w:lvl w:ilvl="0" w:tplc="43B4CA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C20"/>
    <w:rsid w:val="000022A4"/>
    <w:rsid w:val="0001472E"/>
    <w:rsid w:val="00024528"/>
    <w:rsid w:val="00031A72"/>
    <w:rsid w:val="000376B0"/>
    <w:rsid w:val="00040D92"/>
    <w:rsid w:val="00042C01"/>
    <w:rsid w:val="000479E6"/>
    <w:rsid w:val="00071F76"/>
    <w:rsid w:val="00074BDC"/>
    <w:rsid w:val="000817BF"/>
    <w:rsid w:val="00090B1F"/>
    <w:rsid w:val="000B2FB8"/>
    <w:rsid w:val="000D1941"/>
    <w:rsid w:val="000D2E30"/>
    <w:rsid w:val="000D6FC4"/>
    <w:rsid w:val="000E62A5"/>
    <w:rsid w:val="000F4260"/>
    <w:rsid w:val="00107498"/>
    <w:rsid w:val="00110DF4"/>
    <w:rsid w:val="00132251"/>
    <w:rsid w:val="00173A7F"/>
    <w:rsid w:val="001908C1"/>
    <w:rsid w:val="00197BCB"/>
    <w:rsid w:val="001A7B21"/>
    <w:rsid w:val="001B2774"/>
    <w:rsid w:val="001C6E64"/>
    <w:rsid w:val="001D5A6D"/>
    <w:rsid w:val="001E2A62"/>
    <w:rsid w:val="00207F3E"/>
    <w:rsid w:val="002112B9"/>
    <w:rsid w:val="002125E3"/>
    <w:rsid w:val="00216851"/>
    <w:rsid w:val="0024003E"/>
    <w:rsid w:val="00240A19"/>
    <w:rsid w:val="002502F4"/>
    <w:rsid w:val="00257191"/>
    <w:rsid w:val="00260E68"/>
    <w:rsid w:val="00263C30"/>
    <w:rsid w:val="002762AA"/>
    <w:rsid w:val="00287CCC"/>
    <w:rsid w:val="0029457E"/>
    <w:rsid w:val="002A3585"/>
    <w:rsid w:val="002B5EA7"/>
    <w:rsid w:val="002C12B8"/>
    <w:rsid w:val="002D200A"/>
    <w:rsid w:val="002D60F9"/>
    <w:rsid w:val="002E0A01"/>
    <w:rsid w:val="002E30C1"/>
    <w:rsid w:val="002E5590"/>
    <w:rsid w:val="002E5E42"/>
    <w:rsid w:val="002E7CA3"/>
    <w:rsid w:val="003124AC"/>
    <w:rsid w:val="00316654"/>
    <w:rsid w:val="003247E6"/>
    <w:rsid w:val="003266F1"/>
    <w:rsid w:val="003356A5"/>
    <w:rsid w:val="003728D1"/>
    <w:rsid w:val="003757F1"/>
    <w:rsid w:val="0039450D"/>
    <w:rsid w:val="003B4732"/>
    <w:rsid w:val="003D0CF5"/>
    <w:rsid w:val="003F1372"/>
    <w:rsid w:val="00405218"/>
    <w:rsid w:val="00413E87"/>
    <w:rsid w:val="00416CE9"/>
    <w:rsid w:val="004205AB"/>
    <w:rsid w:val="0043438B"/>
    <w:rsid w:val="00434B63"/>
    <w:rsid w:val="004359FF"/>
    <w:rsid w:val="00435D57"/>
    <w:rsid w:val="00446C6F"/>
    <w:rsid w:val="00490A4A"/>
    <w:rsid w:val="00493F80"/>
    <w:rsid w:val="004A596C"/>
    <w:rsid w:val="004B693F"/>
    <w:rsid w:val="004C164E"/>
    <w:rsid w:val="004C549D"/>
    <w:rsid w:val="004C7D6F"/>
    <w:rsid w:val="00501AF1"/>
    <w:rsid w:val="00510691"/>
    <w:rsid w:val="005149BC"/>
    <w:rsid w:val="0052409F"/>
    <w:rsid w:val="00530CE9"/>
    <w:rsid w:val="00540F36"/>
    <w:rsid w:val="00545863"/>
    <w:rsid w:val="00564300"/>
    <w:rsid w:val="00564A3C"/>
    <w:rsid w:val="005815AF"/>
    <w:rsid w:val="00581D39"/>
    <w:rsid w:val="00592E94"/>
    <w:rsid w:val="00596C05"/>
    <w:rsid w:val="0059790F"/>
    <w:rsid w:val="005A02B3"/>
    <w:rsid w:val="005A5583"/>
    <w:rsid w:val="005B29B5"/>
    <w:rsid w:val="005C3AF7"/>
    <w:rsid w:val="005D12D9"/>
    <w:rsid w:val="005E0066"/>
    <w:rsid w:val="005E2059"/>
    <w:rsid w:val="006165F7"/>
    <w:rsid w:val="006215D1"/>
    <w:rsid w:val="006231E5"/>
    <w:rsid w:val="006316B8"/>
    <w:rsid w:val="00647441"/>
    <w:rsid w:val="00670B80"/>
    <w:rsid w:val="006740A8"/>
    <w:rsid w:val="006A0619"/>
    <w:rsid w:val="006B4109"/>
    <w:rsid w:val="006C3DC2"/>
    <w:rsid w:val="006C7EAB"/>
    <w:rsid w:val="006D5C33"/>
    <w:rsid w:val="006E338D"/>
    <w:rsid w:val="0070003A"/>
    <w:rsid w:val="00713BB4"/>
    <w:rsid w:val="007223D8"/>
    <w:rsid w:val="00740278"/>
    <w:rsid w:val="00751542"/>
    <w:rsid w:val="007663C0"/>
    <w:rsid w:val="00780E4F"/>
    <w:rsid w:val="00790D44"/>
    <w:rsid w:val="007914FD"/>
    <w:rsid w:val="007968F9"/>
    <w:rsid w:val="007B3A85"/>
    <w:rsid w:val="007B6CCA"/>
    <w:rsid w:val="007C5D7D"/>
    <w:rsid w:val="007C7E5D"/>
    <w:rsid w:val="007D1D0D"/>
    <w:rsid w:val="007D68C2"/>
    <w:rsid w:val="007D69BA"/>
    <w:rsid w:val="007D6B4D"/>
    <w:rsid w:val="007E5E9A"/>
    <w:rsid w:val="007E6314"/>
    <w:rsid w:val="007F4DFA"/>
    <w:rsid w:val="0080260A"/>
    <w:rsid w:val="008060A0"/>
    <w:rsid w:val="0082422D"/>
    <w:rsid w:val="00831569"/>
    <w:rsid w:val="008324B6"/>
    <w:rsid w:val="008446DA"/>
    <w:rsid w:val="00851FB9"/>
    <w:rsid w:val="00863D9F"/>
    <w:rsid w:val="00867940"/>
    <w:rsid w:val="00895E4C"/>
    <w:rsid w:val="008A43BA"/>
    <w:rsid w:val="008C2368"/>
    <w:rsid w:val="008D0285"/>
    <w:rsid w:val="008D6D63"/>
    <w:rsid w:val="008F1C20"/>
    <w:rsid w:val="0091773C"/>
    <w:rsid w:val="00917FB9"/>
    <w:rsid w:val="009259CA"/>
    <w:rsid w:val="0093687A"/>
    <w:rsid w:val="00942FD9"/>
    <w:rsid w:val="0098389F"/>
    <w:rsid w:val="00985E26"/>
    <w:rsid w:val="009949F4"/>
    <w:rsid w:val="009A3365"/>
    <w:rsid w:val="009D13BE"/>
    <w:rsid w:val="009E0F67"/>
    <w:rsid w:val="009E776D"/>
    <w:rsid w:val="009F4D4D"/>
    <w:rsid w:val="009F5626"/>
    <w:rsid w:val="009F656C"/>
    <w:rsid w:val="00A03069"/>
    <w:rsid w:val="00A1089F"/>
    <w:rsid w:val="00A118FF"/>
    <w:rsid w:val="00A730EA"/>
    <w:rsid w:val="00A82393"/>
    <w:rsid w:val="00A83857"/>
    <w:rsid w:val="00A95479"/>
    <w:rsid w:val="00AB2E51"/>
    <w:rsid w:val="00AC0244"/>
    <w:rsid w:val="00AC0AFC"/>
    <w:rsid w:val="00AD1AC6"/>
    <w:rsid w:val="00AD7B55"/>
    <w:rsid w:val="00B02DDA"/>
    <w:rsid w:val="00B12A2F"/>
    <w:rsid w:val="00B13B3F"/>
    <w:rsid w:val="00B343C1"/>
    <w:rsid w:val="00B349D6"/>
    <w:rsid w:val="00B43FE8"/>
    <w:rsid w:val="00B50BED"/>
    <w:rsid w:val="00B51933"/>
    <w:rsid w:val="00B725B3"/>
    <w:rsid w:val="00B7295F"/>
    <w:rsid w:val="00B745CA"/>
    <w:rsid w:val="00B808B0"/>
    <w:rsid w:val="00B90BA9"/>
    <w:rsid w:val="00B91684"/>
    <w:rsid w:val="00BB0814"/>
    <w:rsid w:val="00BB1BDD"/>
    <w:rsid w:val="00BD5F7F"/>
    <w:rsid w:val="00BF00A2"/>
    <w:rsid w:val="00BF7B2A"/>
    <w:rsid w:val="00C00E38"/>
    <w:rsid w:val="00C01CAC"/>
    <w:rsid w:val="00C10570"/>
    <w:rsid w:val="00C118FB"/>
    <w:rsid w:val="00C43505"/>
    <w:rsid w:val="00C6308E"/>
    <w:rsid w:val="00C63416"/>
    <w:rsid w:val="00C72CB0"/>
    <w:rsid w:val="00C73821"/>
    <w:rsid w:val="00C85A16"/>
    <w:rsid w:val="00CB38B2"/>
    <w:rsid w:val="00CB68F1"/>
    <w:rsid w:val="00CC1B42"/>
    <w:rsid w:val="00CC5F56"/>
    <w:rsid w:val="00CC793C"/>
    <w:rsid w:val="00CD34F6"/>
    <w:rsid w:val="00CF0FAB"/>
    <w:rsid w:val="00D0532C"/>
    <w:rsid w:val="00D1076B"/>
    <w:rsid w:val="00D15BF1"/>
    <w:rsid w:val="00D202BF"/>
    <w:rsid w:val="00D224D9"/>
    <w:rsid w:val="00D47352"/>
    <w:rsid w:val="00D47872"/>
    <w:rsid w:val="00D51C91"/>
    <w:rsid w:val="00D60B41"/>
    <w:rsid w:val="00D67CE9"/>
    <w:rsid w:val="00D70DA7"/>
    <w:rsid w:val="00D8226A"/>
    <w:rsid w:val="00D8628D"/>
    <w:rsid w:val="00DA750F"/>
    <w:rsid w:val="00DB123E"/>
    <w:rsid w:val="00DB17CC"/>
    <w:rsid w:val="00DB22BB"/>
    <w:rsid w:val="00DB394A"/>
    <w:rsid w:val="00DC22D8"/>
    <w:rsid w:val="00DC2866"/>
    <w:rsid w:val="00DD2C09"/>
    <w:rsid w:val="00DF6CB9"/>
    <w:rsid w:val="00DF7EAF"/>
    <w:rsid w:val="00E02047"/>
    <w:rsid w:val="00E1608C"/>
    <w:rsid w:val="00E167E7"/>
    <w:rsid w:val="00E263F8"/>
    <w:rsid w:val="00E35F56"/>
    <w:rsid w:val="00E6575D"/>
    <w:rsid w:val="00E9614D"/>
    <w:rsid w:val="00EA2283"/>
    <w:rsid w:val="00EC7406"/>
    <w:rsid w:val="00EF79BA"/>
    <w:rsid w:val="00F06D4E"/>
    <w:rsid w:val="00F13595"/>
    <w:rsid w:val="00F142DE"/>
    <w:rsid w:val="00F16427"/>
    <w:rsid w:val="00F174ED"/>
    <w:rsid w:val="00F23098"/>
    <w:rsid w:val="00F41366"/>
    <w:rsid w:val="00F422C9"/>
    <w:rsid w:val="00F52A1B"/>
    <w:rsid w:val="00F5487C"/>
    <w:rsid w:val="00F70374"/>
    <w:rsid w:val="00F77528"/>
    <w:rsid w:val="00F848E5"/>
    <w:rsid w:val="00FA4452"/>
    <w:rsid w:val="00FC5CCA"/>
    <w:rsid w:val="00FD0501"/>
    <w:rsid w:val="00FD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3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2D9"/>
  </w:style>
  <w:style w:type="paragraph" w:styleId="a7">
    <w:name w:val="footer"/>
    <w:basedOn w:val="a"/>
    <w:link w:val="a8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2D9"/>
  </w:style>
  <w:style w:type="table" w:styleId="-5">
    <w:name w:val="Light Grid Accent 5"/>
    <w:basedOn w:val="a1"/>
    <w:uiPriority w:val="62"/>
    <w:rsid w:val="00E657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9">
    <w:name w:val="Light Grid"/>
    <w:basedOn w:val="a1"/>
    <w:uiPriority w:val="62"/>
    <w:rsid w:val="00E657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E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38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DF6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DF6C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3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2D9"/>
  </w:style>
  <w:style w:type="paragraph" w:styleId="a7">
    <w:name w:val="footer"/>
    <w:basedOn w:val="a"/>
    <w:link w:val="a8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0ADF-70EE-4319-9CB7-23C6E1F9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ярцева Мария Николаевна</dc:creator>
  <cp:lastModifiedBy>Данова Людмила Александровна</cp:lastModifiedBy>
  <cp:revision>12</cp:revision>
  <cp:lastPrinted>2020-11-02T06:08:00Z</cp:lastPrinted>
  <dcterms:created xsi:type="dcterms:W3CDTF">2019-09-17T10:04:00Z</dcterms:created>
  <dcterms:modified xsi:type="dcterms:W3CDTF">2020-11-02T06:09:00Z</dcterms:modified>
</cp:coreProperties>
</file>